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5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D27F38" w:rsidRPr="00F8479C" w:rsidTr="00185AFF">
        <w:trPr>
          <w:trHeight w:val="1124"/>
        </w:trPr>
        <w:tc>
          <w:tcPr>
            <w:tcW w:w="9351" w:type="dxa"/>
            <w:vAlign w:val="center"/>
            <w:hideMark/>
          </w:tcPr>
          <w:p w:rsidR="00D27F38" w:rsidRPr="00F8479C" w:rsidRDefault="00D27F38" w:rsidP="00237FA6">
            <w:pPr>
              <w:spacing w:line="276" w:lineRule="auto"/>
              <w:ind w:left="-75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D27F38" w:rsidRPr="000B212A" w:rsidRDefault="00D27F38" w:rsidP="000B212A">
            <w:pPr>
              <w:spacing w:line="276" w:lineRule="auto"/>
              <w:ind w:left="-75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en-US"/>
              </w:rPr>
            </w:pPr>
            <w:r w:rsidRPr="000B212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n-US"/>
              </w:rPr>
              <w:t xml:space="preserve">APPLICATION FORM </w:t>
            </w:r>
            <w:r w:rsidRPr="00F847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br/>
            </w:r>
          </w:p>
          <w:p w:rsidR="00D27F38" w:rsidRPr="00F8479C" w:rsidRDefault="00D27F38" w:rsidP="007766DF">
            <w:pPr>
              <w:spacing w:line="276" w:lineRule="auto"/>
              <w:ind w:left="-75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766DF" w:rsidRPr="00F8479C" w:rsidTr="004E669A">
        <w:trPr>
          <w:trHeight w:val="444"/>
        </w:trPr>
        <w:tc>
          <w:tcPr>
            <w:tcW w:w="9351" w:type="dxa"/>
          </w:tcPr>
          <w:p w:rsidR="007766DF" w:rsidRPr="00F8479C" w:rsidRDefault="009001F0" w:rsidP="00237FA6">
            <w:pPr>
              <w:spacing w:before="120" w:after="120"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>This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form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>;</w:t>
            </w:r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>together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>with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>the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01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en-US"/>
              </w:rPr>
              <w:t xml:space="preserve">Press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u w:val="single"/>
                <w:lang w:eastAsia="en-US"/>
              </w:rPr>
              <w:t>Card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>samples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>should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be sent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>to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="00710F51" w:rsidRPr="00D1460A">
                <w:rPr>
                  <w:rStyle w:val="Kpr"/>
                  <w:rFonts w:asciiTheme="majorHAnsi" w:eastAsia="Times New Roman" w:hAnsiTheme="majorHAnsi" w:cs="Times New Roman"/>
                  <w:sz w:val="20"/>
                  <w:szCs w:val="20"/>
                  <w:lang w:eastAsia="en-US"/>
                </w:rPr>
                <w:t>accreditation@tbmm.gov.tr</w:t>
              </w:r>
            </w:hyperlink>
            <w:r w:rsidR="00710F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n-US"/>
              </w:rPr>
              <w:t>until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119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n-US"/>
              </w:rPr>
              <w:t xml:space="preserve">                </w:t>
            </w:r>
            <w:r w:rsidRPr="009001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n-US"/>
              </w:rPr>
              <w:t xml:space="preserve">17 April 2025 </w:t>
            </w:r>
            <w:proofErr w:type="spellStart"/>
            <w:r w:rsidRPr="009001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n-US"/>
              </w:rPr>
              <w:t>Thursday</w:t>
            </w:r>
            <w:proofErr w:type="spellEnd"/>
            <w:r w:rsidRPr="009001F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en-US"/>
              </w:rPr>
              <w:t xml:space="preserve"> at 17.00.</w:t>
            </w:r>
          </w:p>
        </w:tc>
      </w:tr>
    </w:tbl>
    <w:tbl>
      <w:tblPr>
        <w:tblW w:w="9356" w:type="dxa"/>
        <w:tblInd w:w="-147" w:type="dxa"/>
        <w:tblBorders>
          <w:top w:val="single" w:sz="6" w:space="0" w:color="F2F2F2" w:themeColor="background1" w:themeShade="F2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6"/>
      </w:tblGrid>
      <w:tr w:rsidR="007656F5" w:rsidTr="004E669A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56F5" w:rsidRDefault="000B212A">
            <w:pP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0"/>
              </w:rPr>
              <w:t>Pers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0"/>
              </w:rPr>
              <w:t xml:space="preserve"> Information</w:t>
            </w:r>
          </w:p>
        </w:tc>
      </w:tr>
      <w:tr w:rsidR="002E0578" w:rsidTr="004E669A">
        <w:trPr>
          <w:trHeight w:val="4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0B212A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ame</w:t>
            </w:r>
            <w:r w:rsidR="007029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578" w:rsidRDefault="002E0578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0578" w:rsidTr="004E669A">
        <w:trPr>
          <w:trHeight w:val="4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0B212A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</w:t>
            </w:r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tionality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2E0578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0578" w:rsidTr="004E669A">
        <w:trPr>
          <w:trHeight w:val="4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0B212A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Passport </w:t>
            </w:r>
            <w:proofErr w:type="spellStart"/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578" w:rsidRDefault="002E0578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0578" w:rsidTr="004E669A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8C01C9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irth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lace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</w:t>
            </w:r>
            <w:r w:rsidR="000B212A"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2E0578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0578" w:rsidTr="004E669A">
        <w:trPr>
          <w:trHeight w:val="3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578" w:rsidRDefault="008C01C9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obile P</w:t>
            </w:r>
            <w:r w:rsidR="000B212A"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hone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2E0578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0578" w:rsidTr="004E669A">
        <w:trPr>
          <w:trHeight w:val="3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578" w:rsidRDefault="008C01C9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E-mail 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2E0578" w:rsidP="00237FA6">
            <w:pPr>
              <w:ind w:right="12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0578" w:rsidTr="004E669A">
        <w:trPr>
          <w:trHeight w:val="3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578" w:rsidRDefault="000B212A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Press </w:t>
            </w:r>
            <w:proofErr w:type="spellStart"/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ard</w:t>
            </w:r>
            <w:proofErr w:type="spellEnd"/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2E0578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2E0578" w:rsidTr="004E669A">
        <w:tblPrEx>
          <w:tblBorders>
            <w:top w:val="dotted" w:sz="4" w:space="0" w:color="000000" w:themeColor="text1"/>
            <w:left w:val="dotted" w:sz="4" w:space="0" w:color="000000" w:themeColor="text1"/>
            <w:bottom w:val="dotted" w:sz="4" w:space="0" w:color="000000" w:themeColor="text1"/>
            <w:right w:val="dotted" w:sz="4" w:space="0" w:color="000000" w:themeColor="text1"/>
            <w:insideH w:val="dotted" w:sz="4" w:space="0" w:color="000000" w:themeColor="text1"/>
            <w:insideV w:val="dotted" w:sz="4" w:space="0" w:color="000000" w:themeColor="text1"/>
          </w:tblBorders>
        </w:tblPrEx>
        <w:trPr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578" w:rsidRDefault="000B212A" w:rsidP="002E0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12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Affiliated</w:t>
            </w:r>
            <w:proofErr w:type="spellEnd"/>
            <w:r w:rsidRPr="000B212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Media </w:t>
            </w:r>
            <w:proofErr w:type="spellStart"/>
            <w:r w:rsidRPr="000B212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Organization</w:t>
            </w:r>
            <w:proofErr w:type="spellEnd"/>
          </w:p>
        </w:tc>
      </w:tr>
      <w:tr w:rsidR="002E0578" w:rsidTr="004E669A">
        <w:tblPrEx>
          <w:tblBorders>
            <w:top w:val="dotted" w:sz="4" w:space="0" w:color="000000" w:themeColor="text1"/>
            <w:left w:val="dotted" w:sz="4" w:space="0" w:color="000000" w:themeColor="text1"/>
            <w:bottom w:val="dotted" w:sz="4" w:space="0" w:color="000000" w:themeColor="text1"/>
            <w:right w:val="dotted" w:sz="4" w:space="0" w:color="000000" w:themeColor="text1"/>
            <w:insideH w:val="dotted" w:sz="4" w:space="0" w:color="000000" w:themeColor="text1"/>
            <w:insideV w:val="dotted" w:sz="4" w:space="0" w:color="000000" w:themeColor="text1"/>
          </w:tblBorders>
        </w:tblPrEx>
        <w:trPr>
          <w:trHeight w:val="3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0578" w:rsidRDefault="000B212A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Name of </w:t>
            </w:r>
            <w:proofErr w:type="spellStart"/>
            <w:r w:rsidRPr="000B212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578" w:rsidRDefault="002E0578" w:rsidP="002E05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969DC" w:rsidRPr="0075562A" w:rsidTr="00895BF8">
        <w:tblPrEx>
          <w:tblBorders>
            <w:top w:val="dotted" w:sz="4" w:space="0" w:color="000000" w:themeColor="text1"/>
            <w:left w:val="dotted" w:sz="4" w:space="0" w:color="000000" w:themeColor="text1"/>
            <w:bottom w:val="dotted" w:sz="4" w:space="0" w:color="000000" w:themeColor="text1"/>
            <w:right w:val="dotted" w:sz="4" w:space="0" w:color="000000" w:themeColor="text1"/>
            <w:insideH w:val="dotted" w:sz="4" w:space="0" w:color="000000" w:themeColor="text1"/>
            <w:insideV w:val="dotted" w:sz="4" w:space="0" w:color="000000" w:themeColor="text1"/>
          </w:tblBorders>
        </w:tblPrEx>
        <w:trPr>
          <w:trHeight w:val="5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9DC" w:rsidRPr="0075562A" w:rsidRDefault="00895BF8" w:rsidP="00196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562A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DFB6F7" wp14:editId="097AD822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6038850</wp:posOffset>
                      </wp:positionV>
                      <wp:extent cx="274320" cy="161925"/>
                      <wp:effectExtent l="0" t="0" r="1143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A29CDF" id="Dikdörtgen 2" o:spid="_x0000_s1026" style="position:absolute;margin-left:231.05pt;margin-top:475.5pt;width:21.6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" o:allowincell="f">
                      <v:path arrowok="t"/>
                    </v:rect>
                  </w:pict>
                </mc:Fallback>
              </mc:AlternateContent>
            </w:r>
            <w:proofErr w:type="spellStart"/>
            <w:r w:rsidR="000B212A"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Institution</w:t>
            </w:r>
            <w:proofErr w:type="spellEnd"/>
            <w:r w:rsidR="000B212A"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0B212A"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Type</w:t>
            </w:r>
            <w:proofErr w:type="spellEnd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                  </w:t>
            </w:r>
            <w:r w:rsidR="000B212A"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News </w:t>
            </w:r>
            <w:proofErr w:type="spellStart"/>
            <w:r w:rsidR="000B212A"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Agency</w:t>
            </w:r>
            <w:proofErr w:type="spellEnd"/>
            <w:r w:rsidRPr="0075562A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           </w:t>
            </w:r>
            <w:proofErr w:type="spellStart"/>
            <w:r w:rsidR="00702994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Newspaper</w:t>
            </w:r>
            <w:proofErr w:type="spellEnd"/>
            <w:r w:rsidR="00702994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   </w:t>
            </w:r>
            <w:r w:rsidRPr="0075562A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="006A466C" w:rsidRPr="007556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69DC" w:rsidRPr="0075562A">
              <w:rPr>
                <w:rFonts w:asciiTheme="majorBidi" w:hAnsiTheme="majorBidi" w:cstheme="majorBidi"/>
                <w:sz w:val="24"/>
                <w:szCs w:val="24"/>
              </w:rPr>
              <w:t>TV</w:t>
            </w:r>
            <w:r w:rsidRPr="0075562A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proofErr w:type="spellStart"/>
            <w:r w:rsidR="000B212A" w:rsidRPr="0075562A">
              <w:rPr>
                <w:rFonts w:asciiTheme="majorBidi" w:hAnsiTheme="majorBidi" w:cstheme="majorBidi"/>
                <w:sz w:val="24"/>
                <w:szCs w:val="24"/>
              </w:rPr>
              <w:t>Other</w:t>
            </w:r>
            <w:proofErr w:type="spellEnd"/>
          </w:p>
        </w:tc>
      </w:tr>
      <w:tr w:rsidR="001969DC" w:rsidRPr="0075562A" w:rsidTr="001969DC">
        <w:tblPrEx>
          <w:tblBorders>
            <w:top w:val="dotted" w:sz="4" w:space="0" w:color="000000" w:themeColor="text1"/>
            <w:left w:val="dotted" w:sz="4" w:space="0" w:color="000000" w:themeColor="text1"/>
            <w:bottom w:val="dotted" w:sz="4" w:space="0" w:color="000000" w:themeColor="text1"/>
            <w:right w:val="dotted" w:sz="4" w:space="0" w:color="000000" w:themeColor="text1"/>
            <w:insideH w:val="dotted" w:sz="4" w:space="0" w:color="000000" w:themeColor="text1"/>
            <w:insideV w:val="dotted" w:sz="4" w:space="0" w:color="000000" w:themeColor="text1"/>
          </w:tblBorders>
        </w:tblPrEx>
        <w:trPr>
          <w:trHeight w:val="3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9DC" w:rsidRPr="0075562A" w:rsidRDefault="0075562A" w:rsidP="001969DC">
            <w:pPr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  <w:proofErr w:type="spellStart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Title</w:t>
            </w:r>
            <w:proofErr w:type="spellEnd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 at </w:t>
            </w:r>
            <w:proofErr w:type="spellStart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the</w:t>
            </w:r>
            <w:proofErr w:type="spellEnd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9DC" w:rsidRPr="0075562A" w:rsidRDefault="001969DC" w:rsidP="001969DC">
            <w:pPr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</w:p>
        </w:tc>
      </w:tr>
      <w:tr w:rsidR="001969DC" w:rsidRPr="0075562A" w:rsidTr="001969DC">
        <w:tblPrEx>
          <w:tblBorders>
            <w:top w:val="dotted" w:sz="4" w:space="0" w:color="000000" w:themeColor="text1"/>
            <w:left w:val="dotted" w:sz="4" w:space="0" w:color="000000" w:themeColor="text1"/>
            <w:bottom w:val="dotted" w:sz="4" w:space="0" w:color="000000" w:themeColor="text1"/>
            <w:right w:val="dotted" w:sz="4" w:space="0" w:color="000000" w:themeColor="text1"/>
            <w:insideH w:val="dotted" w:sz="4" w:space="0" w:color="000000" w:themeColor="text1"/>
            <w:insideV w:val="dotted" w:sz="4" w:space="0" w:color="000000" w:themeColor="text1"/>
          </w:tblBorders>
        </w:tblPrEx>
        <w:trPr>
          <w:trHeight w:val="3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9DC" w:rsidRPr="0075562A" w:rsidRDefault="0075562A" w:rsidP="001969DC">
            <w:pPr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  <w:proofErr w:type="spellStart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Institution</w:t>
            </w:r>
            <w:proofErr w:type="spellEnd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Phone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9DC" w:rsidRPr="0075562A" w:rsidRDefault="00B918B9" w:rsidP="001969DC">
            <w:pPr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  <w:r w:rsidRPr="0075562A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A3C353E" wp14:editId="32D35C26">
                      <wp:simplePos x="0" y="0"/>
                      <wp:positionH relativeFrom="margin">
                        <wp:posOffset>1195070</wp:posOffset>
                      </wp:positionH>
                      <wp:positionV relativeFrom="paragraph">
                        <wp:posOffset>-502285</wp:posOffset>
                      </wp:positionV>
                      <wp:extent cx="200025" cy="171450"/>
                      <wp:effectExtent l="0" t="0" r="28575" b="1905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CF733C" id="Dikdörtgen 20" o:spid="_x0000_s1026" style="position:absolute;margin-left:94.1pt;margin-top:-39.55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" o:allowincell="f">
                      <v:path arrowok="t"/>
                      <w10:wrap anchorx="margin"/>
                    </v:rect>
                  </w:pict>
                </mc:Fallback>
              </mc:AlternateContent>
            </w:r>
            <w:r w:rsidRPr="0075562A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A3C353E" wp14:editId="32D35C26">
                      <wp:simplePos x="0" y="0"/>
                      <wp:positionH relativeFrom="margin">
                        <wp:posOffset>1979930</wp:posOffset>
                      </wp:positionH>
                      <wp:positionV relativeFrom="paragraph">
                        <wp:posOffset>-514985</wp:posOffset>
                      </wp:positionV>
                      <wp:extent cx="200025" cy="171450"/>
                      <wp:effectExtent l="0" t="0" r="28575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8CB5AA" id="Dikdörtgen 21" o:spid="_x0000_s1026" style="position:absolute;margin-left:155.9pt;margin-top:-40.55pt;width:15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" o:allowincell="f">
                      <v:path arrowok="t"/>
                      <w10:wrap anchorx="margin"/>
                    </v:rect>
                  </w:pict>
                </mc:Fallback>
              </mc:AlternateContent>
            </w:r>
            <w:r w:rsidRPr="0075562A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A3C353E" wp14:editId="32D35C26">
                      <wp:simplePos x="0" y="0"/>
                      <wp:positionH relativeFrom="margin">
                        <wp:posOffset>2891790</wp:posOffset>
                      </wp:positionH>
                      <wp:positionV relativeFrom="paragraph">
                        <wp:posOffset>-508635</wp:posOffset>
                      </wp:positionV>
                      <wp:extent cx="200025" cy="171450"/>
                      <wp:effectExtent l="0" t="0" r="28575" b="1905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4442E5" id="Dikdörtgen 22" o:spid="_x0000_s1026" style="position:absolute;margin-left:227.7pt;margin-top:-40.0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" o:allowincell="f">
                      <v:path arrowok="t"/>
                      <w10:wrap anchorx="margin"/>
                    </v:rect>
                  </w:pict>
                </mc:Fallback>
              </mc:AlternateContent>
            </w:r>
            <w:r w:rsidRPr="0075562A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A3C353E" wp14:editId="32D35C26">
                      <wp:simplePos x="0" y="0"/>
                      <wp:positionH relativeFrom="margin">
                        <wp:posOffset>113665</wp:posOffset>
                      </wp:positionH>
                      <wp:positionV relativeFrom="paragraph">
                        <wp:posOffset>-490220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69208A" id="Dikdörtgen 19" o:spid="_x0000_s1026" style="position:absolute;margin-left:8.95pt;margin-top:-38.6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" o:allowincell="f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</w:tr>
      <w:tr w:rsidR="001969DC" w:rsidRPr="0075562A" w:rsidTr="004E669A">
        <w:tblPrEx>
          <w:tblBorders>
            <w:top w:val="dotted" w:sz="4" w:space="0" w:color="000000" w:themeColor="text1"/>
            <w:left w:val="dotted" w:sz="4" w:space="0" w:color="000000" w:themeColor="text1"/>
            <w:bottom w:val="dotted" w:sz="4" w:space="0" w:color="000000" w:themeColor="text1"/>
            <w:right w:val="dotted" w:sz="4" w:space="0" w:color="000000" w:themeColor="text1"/>
            <w:insideH w:val="dotted" w:sz="4" w:space="0" w:color="000000" w:themeColor="text1"/>
            <w:insideV w:val="dotted" w:sz="4" w:space="0" w:color="000000" w:themeColor="text1"/>
          </w:tblBorders>
        </w:tblPrEx>
        <w:trPr>
          <w:trHeight w:val="3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9DC" w:rsidRPr="0075562A" w:rsidRDefault="0075562A" w:rsidP="001969DC">
            <w:pPr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  <w:proofErr w:type="spellStart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Institution</w:t>
            </w:r>
            <w:proofErr w:type="spellEnd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75562A"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69DC" w:rsidRPr="0075562A" w:rsidRDefault="001969DC" w:rsidP="001969DC">
            <w:pPr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</w:p>
        </w:tc>
      </w:tr>
    </w:tbl>
    <w:p w:rsidR="003244D9" w:rsidRPr="0075562A" w:rsidRDefault="003244D9" w:rsidP="00A30539">
      <w:pPr>
        <w:rPr>
          <w:rFonts w:asciiTheme="majorBidi" w:hAnsiTheme="majorBidi" w:cstheme="majorBidi"/>
          <w:sz w:val="24"/>
          <w:szCs w:val="24"/>
        </w:rPr>
      </w:pPr>
    </w:p>
    <w:p w:rsidR="003244D9" w:rsidRPr="003244D9" w:rsidRDefault="003244D9" w:rsidP="003244D9">
      <w:pPr>
        <w:rPr>
          <w:rFonts w:asciiTheme="majorHAnsi" w:hAnsiTheme="majorHAnsi"/>
          <w:sz w:val="20"/>
          <w:szCs w:val="20"/>
        </w:rPr>
      </w:pPr>
    </w:p>
    <w:p w:rsidR="003244D9" w:rsidRPr="003244D9" w:rsidRDefault="003244D9" w:rsidP="003244D9">
      <w:pPr>
        <w:rPr>
          <w:rFonts w:asciiTheme="majorHAnsi" w:hAnsiTheme="majorHAnsi"/>
          <w:sz w:val="20"/>
          <w:szCs w:val="20"/>
        </w:rPr>
      </w:pPr>
    </w:p>
    <w:p w:rsidR="003244D9" w:rsidRPr="003244D9" w:rsidRDefault="003244D9" w:rsidP="003244D9">
      <w:pPr>
        <w:rPr>
          <w:rFonts w:asciiTheme="majorHAnsi" w:hAnsiTheme="majorHAnsi"/>
          <w:sz w:val="20"/>
          <w:szCs w:val="20"/>
        </w:rPr>
      </w:pPr>
    </w:p>
    <w:p w:rsidR="00BE5A92" w:rsidRDefault="00BE5A92" w:rsidP="006A466C">
      <w:pPr>
        <w:rPr>
          <w:rFonts w:asciiTheme="majorHAnsi" w:hAnsiTheme="majorHAnsi"/>
          <w:sz w:val="20"/>
          <w:szCs w:val="20"/>
        </w:rPr>
      </w:pPr>
    </w:p>
    <w:p w:rsidR="00BE5A92" w:rsidRPr="00BE5A92" w:rsidRDefault="00BE5A92" w:rsidP="00BE5A92">
      <w:pPr>
        <w:rPr>
          <w:rFonts w:asciiTheme="majorHAnsi" w:hAnsiTheme="majorHAnsi"/>
          <w:sz w:val="20"/>
          <w:szCs w:val="20"/>
        </w:rPr>
      </w:pPr>
    </w:p>
    <w:p w:rsidR="003244D9" w:rsidRPr="00BE5A92" w:rsidRDefault="003244D9" w:rsidP="00BE5A92">
      <w:pPr>
        <w:rPr>
          <w:rFonts w:asciiTheme="majorHAnsi" w:hAnsiTheme="majorHAnsi"/>
          <w:sz w:val="20"/>
          <w:szCs w:val="20"/>
        </w:rPr>
      </w:pPr>
    </w:p>
    <w:sectPr w:rsidR="003244D9" w:rsidRPr="00BE5A92" w:rsidSect="007766DF">
      <w:headerReference w:type="default" r:id="rId9"/>
      <w:footerReference w:type="default" r:id="rId10"/>
      <w:pgSz w:w="11906" w:h="16838"/>
      <w:pgMar w:top="539" w:right="1418" w:bottom="902" w:left="1418" w:header="0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7B" w:rsidRDefault="0079367B" w:rsidP="00CF2862">
      <w:r>
        <w:separator/>
      </w:r>
    </w:p>
  </w:endnote>
  <w:endnote w:type="continuationSeparator" w:id="0">
    <w:p w:rsidR="0079367B" w:rsidRDefault="0079367B" w:rsidP="00CF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D9" w:rsidRDefault="003244D9" w:rsidP="00DC6E22">
    <w:pPr>
      <w:jc w:val="center"/>
      <w:rPr>
        <w:i/>
        <w:sz w:val="18"/>
      </w:rPr>
    </w:pPr>
  </w:p>
  <w:p w:rsidR="006A466C" w:rsidRPr="007766DF" w:rsidRDefault="00BE5A92" w:rsidP="006A466C">
    <w:pPr>
      <w:jc w:val="center"/>
      <w:rPr>
        <w:i/>
        <w:sz w:val="18"/>
      </w:rPr>
    </w:pPr>
    <w:proofErr w:type="spellStart"/>
    <w:r>
      <w:rPr>
        <w:i/>
        <w:sz w:val="18"/>
      </w:rPr>
      <w:t>Seal</w:t>
    </w:r>
    <w:proofErr w:type="spellEnd"/>
    <w:r>
      <w:rPr>
        <w:i/>
        <w:sz w:val="18"/>
      </w:rPr>
      <w:t xml:space="preserve"> of </w:t>
    </w:r>
    <w:proofErr w:type="spellStart"/>
    <w:r>
      <w:rPr>
        <w:i/>
        <w:sz w:val="18"/>
      </w:rPr>
      <w:t>the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Institution</w:t>
    </w:r>
    <w:proofErr w:type="spellEnd"/>
    <w:r>
      <w:rPr>
        <w:i/>
        <w:sz w:val="18"/>
      </w:rPr>
      <w:t xml:space="preserve"> </w:t>
    </w:r>
  </w:p>
  <w:p w:rsidR="006A466C" w:rsidRPr="007766DF" w:rsidRDefault="00BE5A92" w:rsidP="006A466C">
    <w:pPr>
      <w:jc w:val="center"/>
      <w:rPr>
        <w:i/>
        <w:sz w:val="18"/>
      </w:rPr>
    </w:pPr>
    <w:proofErr w:type="spellStart"/>
    <w:r>
      <w:rPr>
        <w:i/>
        <w:sz w:val="18"/>
      </w:rPr>
      <w:t>Signature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and</w:t>
    </w:r>
    <w:proofErr w:type="spellEnd"/>
    <w:r>
      <w:rPr>
        <w:i/>
        <w:sz w:val="18"/>
      </w:rPr>
      <w:t xml:space="preserve"> Name-</w:t>
    </w:r>
    <w:proofErr w:type="spellStart"/>
    <w:r>
      <w:rPr>
        <w:i/>
        <w:sz w:val="18"/>
      </w:rPr>
      <w:t>Surname</w:t>
    </w:r>
    <w:proofErr w:type="spellEnd"/>
    <w:r>
      <w:rPr>
        <w:i/>
        <w:sz w:val="18"/>
      </w:rPr>
      <w:t xml:space="preserve"> of </w:t>
    </w:r>
    <w:proofErr w:type="spellStart"/>
    <w:r>
      <w:rPr>
        <w:i/>
        <w:sz w:val="18"/>
      </w:rPr>
      <w:t>the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Authorized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Officer</w:t>
    </w:r>
    <w:proofErr w:type="spellEnd"/>
    <w:r>
      <w:rPr>
        <w:i/>
        <w:sz w:val="18"/>
      </w:rPr>
      <w:t xml:space="preserve"> of </w:t>
    </w:r>
    <w:proofErr w:type="spellStart"/>
    <w:r>
      <w:rPr>
        <w:i/>
        <w:sz w:val="18"/>
      </w:rPr>
      <w:t>Institution</w:t>
    </w:r>
    <w:proofErr w:type="spellEnd"/>
    <w:r>
      <w:rPr>
        <w:i/>
        <w:sz w:val="18"/>
      </w:rPr>
      <w:t xml:space="preserve"> </w:t>
    </w:r>
  </w:p>
  <w:p w:rsidR="003244D9" w:rsidRDefault="003244D9" w:rsidP="00DC6E22">
    <w:pPr>
      <w:jc w:val="center"/>
      <w:rPr>
        <w:i/>
        <w:sz w:val="18"/>
      </w:rPr>
    </w:pPr>
  </w:p>
  <w:p w:rsidR="006A466C" w:rsidRDefault="006A466C" w:rsidP="00DC6E22">
    <w:pPr>
      <w:jc w:val="center"/>
      <w:rPr>
        <w:i/>
        <w:sz w:val="18"/>
      </w:rPr>
    </w:pPr>
  </w:p>
  <w:p w:rsidR="006A466C" w:rsidRDefault="006A466C" w:rsidP="00DC6E22">
    <w:pPr>
      <w:jc w:val="center"/>
      <w:rPr>
        <w:i/>
        <w:sz w:val="18"/>
      </w:rPr>
    </w:pPr>
  </w:p>
  <w:p w:rsidR="003244D9" w:rsidRDefault="003244D9" w:rsidP="00DC6E22">
    <w:pPr>
      <w:jc w:val="center"/>
      <w:rPr>
        <w:i/>
        <w:sz w:val="18"/>
      </w:rPr>
    </w:pPr>
  </w:p>
  <w:p w:rsidR="00DC6E22" w:rsidRDefault="00DC6E22" w:rsidP="00DC6E22">
    <w:pPr>
      <w:jc w:val="center"/>
    </w:pPr>
  </w:p>
  <w:p w:rsidR="00DC6E22" w:rsidRDefault="00DC6E22" w:rsidP="00DC6E22">
    <w:pPr>
      <w:jc w:val="center"/>
    </w:pPr>
  </w:p>
  <w:tbl>
    <w:tblPr>
      <w:tblStyle w:val="TabloKlavuzu"/>
      <w:tblW w:w="9639" w:type="dxa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27"/>
      <w:gridCol w:w="1924"/>
      <w:gridCol w:w="2147"/>
      <w:gridCol w:w="2132"/>
      <w:gridCol w:w="2409"/>
    </w:tblGrid>
    <w:tr w:rsidR="00DC6E22" w:rsidRPr="00183DC9" w:rsidTr="00E56AE2">
      <w:trPr>
        <w:trHeight w:val="204"/>
      </w:trPr>
      <w:tc>
        <w:tcPr>
          <w:tcW w:w="1027" w:type="dxa"/>
          <w:vMerge w:val="restart"/>
          <w:vAlign w:val="center"/>
        </w:tcPr>
        <w:p w:rsidR="00DC6E22" w:rsidRPr="00183DC9" w:rsidRDefault="00DC6E22" w:rsidP="00DC6E22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3DC9">
            <w:rPr>
              <w:rFonts w:ascii="Times New Roman" w:hAnsi="Times New Roman" w:cs="Times New Roman"/>
              <w:sz w:val="24"/>
              <w:szCs w:val="24"/>
            </w:rPr>
            <w:object w:dxaOrig="3886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5pt;height:20.25pt">
                <v:imagedata r:id="rId1" o:title="" gain="297891f"/>
              </v:shape>
              <o:OLEObject Type="Embed" ProgID="MSPhotoEd.3" ShapeID="_x0000_i1025" DrawAspect="Content" ObjectID="_1805892940" r:id="rId2"/>
            </w:object>
          </w:r>
        </w:p>
      </w:tc>
      <w:tc>
        <w:tcPr>
          <w:tcW w:w="4071" w:type="dxa"/>
          <w:gridSpan w:val="2"/>
          <w:vAlign w:val="center"/>
        </w:tcPr>
        <w:p w:rsidR="00DC6E22" w:rsidRPr="00183DC9" w:rsidRDefault="00DC6E22" w:rsidP="00DC6E22">
          <w:pPr>
            <w:tabs>
              <w:tab w:val="left" w:pos="4570"/>
            </w:tabs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TBMM Ziyaretçi Kabul Salonu 3.</w:t>
          </w:r>
          <w:r w:rsidRPr="00183DC9">
            <w:rPr>
              <w:rFonts w:ascii="Times New Roman" w:hAnsi="Times New Roman" w:cs="Times New Roman"/>
              <w:sz w:val="14"/>
              <w:szCs w:val="14"/>
            </w:rPr>
            <w:t xml:space="preserve">Kat </w:t>
          </w:r>
          <w:r>
            <w:rPr>
              <w:rFonts w:ascii="Times New Roman" w:hAnsi="Times New Roman" w:cs="Times New Roman"/>
              <w:sz w:val="14"/>
              <w:szCs w:val="14"/>
            </w:rPr>
            <w:t>06543-ANKARA</w:t>
          </w:r>
        </w:p>
      </w:tc>
      <w:tc>
        <w:tcPr>
          <w:tcW w:w="4541" w:type="dxa"/>
          <w:gridSpan w:val="2"/>
          <w:vAlign w:val="center"/>
        </w:tcPr>
        <w:p w:rsidR="00DC6E22" w:rsidRPr="00183DC9" w:rsidRDefault="00DC6E22" w:rsidP="00F939D4">
          <w:pPr>
            <w:tabs>
              <w:tab w:val="left" w:pos="4570"/>
            </w:tabs>
            <w:rPr>
              <w:rFonts w:ascii="Times New Roman" w:hAnsi="Times New Roman" w:cs="Times New Roman"/>
              <w:sz w:val="14"/>
              <w:szCs w:val="14"/>
            </w:rPr>
          </w:pPr>
          <w:r w:rsidRPr="00183DC9">
            <w:rPr>
              <w:rFonts w:ascii="Times New Roman" w:hAnsi="Times New Roman" w:cs="Times New Roman"/>
              <w:sz w:val="14"/>
              <w:szCs w:val="14"/>
            </w:rPr>
            <w:t>B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ilgi için: </w:t>
          </w:r>
          <w:r w:rsidR="007766DF">
            <w:rPr>
              <w:rFonts w:ascii="Times New Roman" w:hAnsi="Times New Roman" w:cs="Times New Roman"/>
              <w:sz w:val="14"/>
              <w:szCs w:val="14"/>
            </w:rPr>
            <w:t>Basın Bürosu</w:t>
          </w:r>
        </w:p>
      </w:tc>
    </w:tr>
    <w:tr w:rsidR="00DC6E22" w:rsidRPr="00183DC9" w:rsidTr="00E56AE2">
      <w:trPr>
        <w:trHeight w:val="197"/>
      </w:trPr>
      <w:tc>
        <w:tcPr>
          <w:tcW w:w="1027" w:type="dxa"/>
          <w:vMerge/>
          <w:vAlign w:val="center"/>
        </w:tcPr>
        <w:p w:rsidR="00DC6E22" w:rsidRPr="00183DC9" w:rsidRDefault="00DC6E22" w:rsidP="00DC6E2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24" w:type="dxa"/>
          <w:vAlign w:val="center"/>
        </w:tcPr>
        <w:p w:rsidR="00DC6E22" w:rsidRPr="00183DC9" w:rsidRDefault="00DC6E22" w:rsidP="00DC6E22">
          <w:pPr>
            <w:tabs>
              <w:tab w:val="left" w:pos="4570"/>
            </w:tabs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Tel. No: (0312) 420 68 84-85   </w:t>
          </w:r>
        </w:p>
      </w:tc>
      <w:tc>
        <w:tcPr>
          <w:tcW w:w="2147" w:type="dxa"/>
          <w:vAlign w:val="center"/>
        </w:tcPr>
        <w:p w:rsidR="00DC6E22" w:rsidRPr="00183DC9" w:rsidRDefault="00DC6E22" w:rsidP="00DC6E22">
          <w:pPr>
            <w:tabs>
              <w:tab w:val="left" w:pos="4570"/>
            </w:tabs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Faks: (0312) </w:t>
          </w:r>
          <w:r w:rsidRPr="00183DC9">
            <w:rPr>
              <w:rFonts w:ascii="Times New Roman" w:hAnsi="Times New Roman" w:cs="Times New Roman"/>
              <w:sz w:val="14"/>
              <w:szCs w:val="14"/>
            </w:rPr>
            <w:t xml:space="preserve">420 68 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86                              </w:t>
          </w:r>
        </w:p>
      </w:tc>
      <w:tc>
        <w:tcPr>
          <w:tcW w:w="2132" w:type="dxa"/>
          <w:vAlign w:val="center"/>
        </w:tcPr>
        <w:p w:rsidR="00DC6E22" w:rsidRPr="00183DC9" w:rsidRDefault="00E753DC" w:rsidP="00DC6E22">
          <w:pPr>
            <w:tabs>
              <w:tab w:val="left" w:pos="4570"/>
            </w:tabs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Tel. No: (0312) 420 </w:t>
          </w:r>
          <w:r w:rsidR="007766DF">
            <w:rPr>
              <w:rFonts w:ascii="Times New Roman" w:hAnsi="Times New Roman" w:cs="Times New Roman"/>
              <w:sz w:val="14"/>
              <w:szCs w:val="14"/>
            </w:rPr>
            <w:t>86 17</w:t>
          </w:r>
          <w:r w:rsidR="00DC6E22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7766DF">
            <w:rPr>
              <w:rFonts w:ascii="Times New Roman" w:hAnsi="Times New Roman" w:cs="Times New Roman"/>
              <w:sz w:val="14"/>
              <w:szCs w:val="14"/>
            </w:rPr>
            <w:t xml:space="preserve"> 69 </w:t>
          </w:r>
          <w:r w:rsidR="00DC6E22">
            <w:rPr>
              <w:rFonts w:ascii="Times New Roman" w:hAnsi="Times New Roman" w:cs="Times New Roman"/>
              <w:sz w:val="14"/>
              <w:szCs w:val="14"/>
            </w:rPr>
            <w:t>06</w:t>
          </w:r>
        </w:p>
      </w:tc>
      <w:tc>
        <w:tcPr>
          <w:tcW w:w="2409" w:type="dxa"/>
          <w:vAlign w:val="center"/>
        </w:tcPr>
        <w:p w:rsidR="00DC6E22" w:rsidRPr="00183DC9" w:rsidRDefault="00E56AE2" w:rsidP="00DC6E22">
          <w:pPr>
            <w:tabs>
              <w:tab w:val="left" w:pos="4570"/>
            </w:tabs>
            <w:rPr>
              <w:rFonts w:ascii="Times New Roman" w:hAnsi="Times New Roman" w:cs="Times New Roman"/>
              <w:sz w:val="14"/>
              <w:szCs w:val="14"/>
              <w:lang w:eastAsia="en-US"/>
            </w:rPr>
          </w:pPr>
          <w:proofErr w:type="gramStart"/>
          <w:r>
            <w:rPr>
              <w:rFonts w:ascii="Times New Roman" w:hAnsi="Times New Roman" w:cs="Times New Roman"/>
              <w:sz w:val="14"/>
              <w:szCs w:val="14"/>
              <w:lang w:eastAsia="en-US"/>
            </w:rPr>
            <w:t>e</w:t>
          </w:r>
          <w:proofErr w:type="gramEnd"/>
          <w:r>
            <w:rPr>
              <w:rFonts w:ascii="Times New Roman" w:hAnsi="Times New Roman" w:cs="Times New Roman"/>
              <w:sz w:val="14"/>
              <w:szCs w:val="14"/>
              <w:lang w:eastAsia="en-US"/>
            </w:rPr>
            <w:t xml:space="preserve">-posta: </w:t>
          </w:r>
          <w:r w:rsidR="00796883" w:rsidRPr="00796883">
            <w:rPr>
              <w:rFonts w:ascii="Times New Roman" w:hAnsi="Times New Roman" w:cs="Times New Roman"/>
              <w:sz w:val="14"/>
              <w:szCs w:val="14"/>
              <w:lang w:eastAsia="en-US"/>
            </w:rPr>
            <w:t>accreditation@tbmm.gov.tr</w:t>
          </w:r>
        </w:p>
      </w:tc>
    </w:tr>
  </w:tbl>
  <w:p w:rsidR="00DC6E22" w:rsidRDefault="00DC6E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7B" w:rsidRDefault="0079367B" w:rsidP="00CF2862">
      <w:r>
        <w:separator/>
      </w:r>
    </w:p>
  </w:footnote>
  <w:footnote w:type="continuationSeparator" w:id="0">
    <w:p w:rsidR="0079367B" w:rsidRDefault="0079367B" w:rsidP="00CF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CB" w:rsidRDefault="002861CB" w:rsidP="002861CB">
    <w:pPr>
      <w:tabs>
        <w:tab w:val="left" w:pos="851"/>
      </w:tabs>
      <w:rPr>
        <w:rFonts w:ascii="Times New Roman" w:eastAsia="Calibri" w:hAnsi="Times New Roman" w:cs="Times New Roman"/>
        <w:sz w:val="24"/>
        <w:szCs w:val="24"/>
        <w:lang w:eastAsia="en-US"/>
      </w:rPr>
    </w:pPr>
  </w:p>
  <w:p w:rsidR="002861CB" w:rsidRDefault="002861CB" w:rsidP="002861CB">
    <w:pPr>
      <w:tabs>
        <w:tab w:val="left" w:pos="851"/>
      </w:tabs>
      <w:jc w:val="center"/>
      <w:rPr>
        <w:rFonts w:ascii="Times New Roman" w:hAnsi="Times New Roman" w:cs="Times New Roman"/>
        <w:sz w:val="24"/>
        <w:szCs w:val="24"/>
      </w:rPr>
    </w:pPr>
    <w:r w:rsidRPr="00475D3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8827802" wp14:editId="3042A3F8">
          <wp:extent cx="806773" cy="621102"/>
          <wp:effectExtent l="0" t="0" r="0" b="7620"/>
          <wp:docPr id="6" name="Resim 6" descr="D:\40224\My Documents\My Pictures\Yeni Resim (8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40224\My Documents\My Pictures\Yeni Resim (8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773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B6D" w:rsidRDefault="006C7B6D" w:rsidP="002861CB">
    <w:pPr>
      <w:pStyle w:val="stBilgi"/>
      <w:tabs>
        <w:tab w:val="left" w:pos="311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Grand </w:t>
    </w:r>
    <w:proofErr w:type="spellStart"/>
    <w:r>
      <w:rPr>
        <w:rFonts w:ascii="Times New Roman" w:hAnsi="Times New Roman" w:cs="Times New Roman"/>
        <w:sz w:val="24"/>
        <w:szCs w:val="24"/>
      </w:rPr>
      <w:t>National</w:t>
    </w:r>
    <w:proofErr w:type="spellEnd"/>
    <w:r>
      <w:rPr>
        <w:rFonts w:ascii="Times New Roman" w:hAnsi="Times New Roman" w:cs="Times New Roman"/>
        <w:sz w:val="24"/>
        <w:szCs w:val="24"/>
      </w:rPr>
      <w:t xml:space="preserve"> Assembly of Türkiye</w:t>
    </w:r>
  </w:p>
  <w:p w:rsidR="002861CB" w:rsidRDefault="006C7B6D" w:rsidP="002861CB">
    <w:pPr>
      <w:pStyle w:val="stBilgi"/>
      <w:tabs>
        <w:tab w:val="left" w:pos="311"/>
      </w:tabs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D</w:t>
    </w:r>
    <w:r w:rsidR="00E43C3B">
      <w:rPr>
        <w:rFonts w:ascii="Times New Roman" w:hAnsi="Times New Roman" w:cs="Times New Roman"/>
        <w:sz w:val="24"/>
        <w:szCs w:val="24"/>
      </w:rPr>
      <w:t>irectorate</w:t>
    </w:r>
    <w:proofErr w:type="spellEnd"/>
    <w:r>
      <w:rPr>
        <w:rFonts w:ascii="Times New Roman" w:hAnsi="Times New Roman" w:cs="Times New Roman"/>
        <w:sz w:val="24"/>
        <w:szCs w:val="24"/>
      </w:rPr>
      <w:t xml:space="preserve"> of Media, Publications </w:t>
    </w:r>
    <w:proofErr w:type="spellStart"/>
    <w:r>
      <w:rPr>
        <w:rFonts w:ascii="Times New Roman" w:hAnsi="Times New Roman" w:cs="Times New Roman"/>
        <w:sz w:val="24"/>
        <w:szCs w:val="24"/>
      </w:rPr>
      <w:t>and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Public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Relations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</w:p>
  <w:p w:rsidR="00005EA8" w:rsidRDefault="00005EA8" w:rsidP="002861CB">
    <w:pPr>
      <w:pStyle w:val="stBilgi"/>
      <w:tabs>
        <w:tab w:val="left" w:pos="311"/>
      </w:tabs>
      <w:jc w:val="center"/>
      <w:rPr>
        <w:rFonts w:ascii="Times New Roman" w:hAnsi="Times New Roman" w:cs="Times New Roman"/>
        <w:sz w:val="24"/>
        <w:szCs w:val="24"/>
      </w:rPr>
    </w:pPr>
  </w:p>
  <w:p w:rsidR="00237FA6" w:rsidRDefault="00237FA6" w:rsidP="002861CB">
    <w:pPr>
      <w:pStyle w:val="stBilgi"/>
      <w:tabs>
        <w:tab w:val="left" w:pos="311"/>
      </w:tabs>
      <w:jc w:val="center"/>
      <w:rPr>
        <w:rFonts w:ascii="Times New Roman" w:hAnsi="Times New Roman" w:cs="Times New Roman"/>
        <w:sz w:val="24"/>
        <w:szCs w:val="24"/>
      </w:rPr>
    </w:pPr>
  </w:p>
  <w:p w:rsidR="006A466C" w:rsidRDefault="006A466C" w:rsidP="002861CB">
    <w:pPr>
      <w:pStyle w:val="stBilgi"/>
      <w:tabs>
        <w:tab w:val="left" w:pos="311"/>
      </w:tabs>
      <w:jc w:val="center"/>
      <w:rPr>
        <w:rFonts w:ascii="Times New Roman" w:hAnsi="Times New Roman" w:cs="Times New Roman"/>
        <w:sz w:val="24"/>
        <w:szCs w:val="24"/>
      </w:rPr>
    </w:pPr>
  </w:p>
  <w:p w:rsidR="00237FA6" w:rsidRDefault="00237FA6" w:rsidP="002861CB">
    <w:pPr>
      <w:pStyle w:val="stBilgi"/>
      <w:tabs>
        <w:tab w:val="left" w:pos="311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DD9"/>
    <w:multiLevelType w:val="hybridMultilevel"/>
    <w:tmpl w:val="9AAC21FE"/>
    <w:lvl w:ilvl="0" w:tplc="5BC04C5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6BD4"/>
    <w:multiLevelType w:val="hybridMultilevel"/>
    <w:tmpl w:val="242E44E0"/>
    <w:lvl w:ilvl="0" w:tplc="3BB881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57C"/>
    <w:multiLevelType w:val="hybridMultilevel"/>
    <w:tmpl w:val="B7C0F0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34EF"/>
    <w:multiLevelType w:val="hybridMultilevel"/>
    <w:tmpl w:val="20969F66"/>
    <w:lvl w:ilvl="0" w:tplc="3B0EF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3DE6"/>
    <w:multiLevelType w:val="hybridMultilevel"/>
    <w:tmpl w:val="C040009C"/>
    <w:lvl w:ilvl="0" w:tplc="2A54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777"/>
    <w:multiLevelType w:val="hybridMultilevel"/>
    <w:tmpl w:val="A0F8C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D0D"/>
    <w:multiLevelType w:val="hybridMultilevel"/>
    <w:tmpl w:val="A4389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A7D9C"/>
    <w:multiLevelType w:val="hybridMultilevel"/>
    <w:tmpl w:val="53C89F0A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77AA"/>
    <w:multiLevelType w:val="hybridMultilevel"/>
    <w:tmpl w:val="16C009F2"/>
    <w:lvl w:ilvl="0" w:tplc="A4887B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570BE"/>
    <w:multiLevelType w:val="hybridMultilevel"/>
    <w:tmpl w:val="16C009F2"/>
    <w:lvl w:ilvl="0" w:tplc="A4887B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5102F"/>
    <w:multiLevelType w:val="hybridMultilevel"/>
    <w:tmpl w:val="039CB6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162B"/>
    <w:multiLevelType w:val="hybridMultilevel"/>
    <w:tmpl w:val="5F0CA99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1A0C"/>
    <w:multiLevelType w:val="hybridMultilevel"/>
    <w:tmpl w:val="042A27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6C"/>
    <w:rsid w:val="000011FA"/>
    <w:rsid w:val="00003902"/>
    <w:rsid w:val="00005EA8"/>
    <w:rsid w:val="00006BD6"/>
    <w:rsid w:val="000210AE"/>
    <w:rsid w:val="00021356"/>
    <w:rsid w:val="00024BD7"/>
    <w:rsid w:val="0004071B"/>
    <w:rsid w:val="00046572"/>
    <w:rsid w:val="00051041"/>
    <w:rsid w:val="00051895"/>
    <w:rsid w:val="00051F06"/>
    <w:rsid w:val="000520BE"/>
    <w:rsid w:val="0005219C"/>
    <w:rsid w:val="000524E8"/>
    <w:rsid w:val="000670B6"/>
    <w:rsid w:val="00067884"/>
    <w:rsid w:val="000703CD"/>
    <w:rsid w:val="000711F5"/>
    <w:rsid w:val="00073CE2"/>
    <w:rsid w:val="00074C7A"/>
    <w:rsid w:val="000754C3"/>
    <w:rsid w:val="000804EA"/>
    <w:rsid w:val="000818E6"/>
    <w:rsid w:val="00085177"/>
    <w:rsid w:val="00086852"/>
    <w:rsid w:val="00092CDD"/>
    <w:rsid w:val="00092D34"/>
    <w:rsid w:val="000A23AF"/>
    <w:rsid w:val="000A5D1E"/>
    <w:rsid w:val="000B212A"/>
    <w:rsid w:val="000B3A5C"/>
    <w:rsid w:val="000B6084"/>
    <w:rsid w:val="000C693E"/>
    <w:rsid w:val="000C6C86"/>
    <w:rsid w:val="000C7B95"/>
    <w:rsid w:val="000D326C"/>
    <w:rsid w:val="000E4EB7"/>
    <w:rsid w:val="000E7A92"/>
    <w:rsid w:val="00100003"/>
    <w:rsid w:val="00100BBB"/>
    <w:rsid w:val="00102A7C"/>
    <w:rsid w:val="0010363B"/>
    <w:rsid w:val="001112CE"/>
    <w:rsid w:val="001148EC"/>
    <w:rsid w:val="00117A29"/>
    <w:rsid w:val="00117BE0"/>
    <w:rsid w:val="00120D81"/>
    <w:rsid w:val="001218E8"/>
    <w:rsid w:val="00122A39"/>
    <w:rsid w:val="00125C21"/>
    <w:rsid w:val="001272FD"/>
    <w:rsid w:val="001306BE"/>
    <w:rsid w:val="00135C61"/>
    <w:rsid w:val="001452C3"/>
    <w:rsid w:val="00145EDD"/>
    <w:rsid w:val="001465A3"/>
    <w:rsid w:val="00146CDE"/>
    <w:rsid w:val="00150ED0"/>
    <w:rsid w:val="00154368"/>
    <w:rsid w:val="00155326"/>
    <w:rsid w:val="001565EE"/>
    <w:rsid w:val="00160B2F"/>
    <w:rsid w:val="001662B4"/>
    <w:rsid w:val="0017474B"/>
    <w:rsid w:val="001766BD"/>
    <w:rsid w:val="00176EB6"/>
    <w:rsid w:val="00183DC9"/>
    <w:rsid w:val="0018578C"/>
    <w:rsid w:val="00187A0F"/>
    <w:rsid w:val="00190501"/>
    <w:rsid w:val="001967F7"/>
    <w:rsid w:val="001969DC"/>
    <w:rsid w:val="001A702D"/>
    <w:rsid w:val="001B4AEA"/>
    <w:rsid w:val="001B627A"/>
    <w:rsid w:val="001C707E"/>
    <w:rsid w:val="001D0658"/>
    <w:rsid w:val="001D4FAA"/>
    <w:rsid w:val="001E0CCE"/>
    <w:rsid w:val="001E71AB"/>
    <w:rsid w:val="001F7845"/>
    <w:rsid w:val="00201512"/>
    <w:rsid w:val="00205093"/>
    <w:rsid w:val="002061F0"/>
    <w:rsid w:val="00215C48"/>
    <w:rsid w:val="00216F72"/>
    <w:rsid w:val="00217395"/>
    <w:rsid w:val="00217B1F"/>
    <w:rsid w:val="00220E42"/>
    <w:rsid w:val="002250A5"/>
    <w:rsid w:val="00234BE4"/>
    <w:rsid w:val="0023593A"/>
    <w:rsid w:val="00237FA6"/>
    <w:rsid w:val="00242B7B"/>
    <w:rsid w:val="00251298"/>
    <w:rsid w:val="00255889"/>
    <w:rsid w:val="00263412"/>
    <w:rsid w:val="00263E73"/>
    <w:rsid w:val="00264B30"/>
    <w:rsid w:val="00264D55"/>
    <w:rsid w:val="00265D53"/>
    <w:rsid w:val="00265D91"/>
    <w:rsid w:val="00277830"/>
    <w:rsid w:val="00280643"/>
    <w:rsid w:val="00281854"/>
    <w:rsid w:val="00282117"/>
    <w:rsid w:val="00285A48"/>
    <w:rsid w:val="002861CB"/>
    <w:rsid w:val="00292842"/>
    <w:rsid w:val="00292F8D"/>
    <w:rsid w:val="002932E5"/>
    <w:rsid w:val="00297713"/>
    <w:rsid w:val="002A0738"/>
    <w:rsid w:val="002A29C3"/>
    <w:rsid w:val="002B7AC5"/>
    <w:rsid w:val="002C33CF"/>
    <w:rsid w:val="002C642A"/>
    <w:rsid w:val="002D35EC"/>
    <w:rsid w:val="002D3D57"/>
    <w:rsid w:val="002D45C5"/>
    <w:rsid w:val="002E0109"/>
    <w:rsid w:val="002E0578"/>
    <w:rsid w:val="002E1AFC"/>
    <w:rsid w:val="002E384A"/>
    <w:rsid w:val="002E66EF"/>
    <w:rsid w:val="002E7AC1"/>
    <w:rsid w:val="002E7F2C"/>
    <w:rsid w:val="002F0832"/>
    <w:rsid w:val="002F0BDB"/>
    <w:rsid w:val="002F69DF"/>
    <w:rsid w:val="002F7C69"/>
    <w:rsid w:val="00314E0B"/>
    <w:rsid w:val="00317645"/>
    <w:rsid w:val="003244D9"/>
    <w:rsid w:val="00330398"/>
    <w:rsid w:val="0033644A"/>
    <w:rsid w:val="003365EE"/>
    <w:rsid w:val="00341FB3"/>
    <w:rsid w:val="003444D7"/>
    <w:rsid w:val="0034646A"/>
    <w:rsid w:val="003465F7"/>
    <w:rsid w:val="00346716"/>
    <w:rsid w:val="00347393"/>
    <w:rsid w:val="00353480"/>
    <w:rsid w:val="0035410C"/>
    <w:rsid w:val="00357713"/>
    <w:rsid w:val="003610E4"/>
    <w:rsid w:val="003621D8"/>
    <w:rsid w:val="00365001"/>
    <w:rsid w:val="0038083F"/>
    <w:rsid w:val="003921BF"/>
    <w:rsid w:val="003962A5"/>
    <w:rsid w:val="003A3312"/>
    <w:rsid w:val="003B5456"/>
    <w:rsid w:val="003C255C"/>
    <w:rsid w:val="003D0887"/>
    <w:rsid w:val="003D242A"/>
    <w:rsid w:val="003D39BB"/>
    <w:rsid w:val="003D3ADF"/>
    <w:rsid w:val="003D690D"/>
    <w:rsid w:val="003D6CAC"/>
    <w:rsid w:val="003E03CD"/>
    <w:rsid w:val="003F2313"/>
    <w:rsid w:val="003F2CC6"/>
    <w:rsid w:val="00405CCF"/>
    <w:rsid w:val="00405F77"/>
    <w:rsid w:val="0040743C"/>
    <w:rsid w:val="00407C3B"/>
    <w:rsid w:val="00407C90"/>
    <w:rsid w:val="00410321"/>
    <w:rsid w:val="00411B55"/>
    <w:rsid w:val="00414E2C"/>
    <w:rsid w:val="0041555E"/>
    <w:rsid w:val="00426B88"/>
    <w:rsid w:val="00426BFA"/>
    <w:rsid w:val="00433082"/>
    <w:rsid w:val="0044180C"/>
    <w:rsid w:val="00445590"/>
    <w:rsid w:val="00455083"/>
    <w:rsid w:val="00457E3A"/>
    <w:rsid w:val="004674DF"/>
    <w:rsid w:val="00490180"/>
    <w:rsid w:val="004938D2"/>
    <w:rsid w:val="00497651"/>
    <w:rsid w:val="004976D0"/>
    <w:rsid w:val="004977F0"/>
    <w:rsid w:val="004B0C0F"/>
    <w:rsid w:val="004C7476"/>
    <w:rsid w:val="004D2069"/>
    <w:rsid w:val="004D49C7"/>
    <w:rsid w:val="004E4F6C"/>
    <w:rsid w:val="004E669A"/>
    <w:rsid w:val="004F1FCE"/>
    <w:rsid w:val="004F3C3C"/>
    <w:rsid w:val="004F4089"/>
    <w:rsid w:val="00515801"/>
    <w:rsid w:val="0052210C"/>
    <w:rsid w:val="00522128"/>
    <w:rsid w:val="00522850"/>
    <w:rsid w:val="0053455C"/>
    <w:rsid w:val="00542F81"/>
    <w:rsid w:val="00546C8A"/>
    <w:rsid w:val="00551076"/>
    <w:rsid w:val="00554BBF"/>
    <w:rsid w:val="00556D93"/>
    <w:rsid w:val="005632EC"/>
    <w:rsid w:val="00570A26"/>
    <w:rsid w:val="0057365D"/>
    <w:rsid w:val="00573B00"/>
    <w:rsid w:val="0057426C"/>
    <w:rsid w:val="00577A10"/>
    <w:rsid w:val="00580588"/>
    <w:rsid w:val="00583B00"/>
    <w:rsid w:val="00586F8C"/>
    <w:rsid w:val="00595D67"/>
    <w:rsid w:val="00597FDF"/>
    <w:rsid w:val="005A2CD0"/>
    <w:rsid w:val="005A7B14"/>
    <w:rsid w:val="005B0915"/>
    <w:rsid w:val="005B350D"/>
    <w:rsid w:val="005B5B9E"/>
    <w:rsid w:val="005B5D47"/>
    <w:rsid w:val="005B6F67"/>
    <w:rsid w:val="005E2E74"/>
    <w:rsid w:val="005E60EA"/>
    <w:rsid w:val="005E6B4E"/>
    <w:rsid w:val="005E7438"/>
    <w:rsid w:val="005F00D2"/>
    <w:rsid w:val="005F33FA"/>
    <w:rsid w:val="005F4958"/>
    <w:rsid w:val="005F60A5"/>
    <w:rsid w:val="005F7785"/>
    <w:rsid w:val="00601554"/>
    <w:rsid w:val="00602933"/>
    <w:rsid w:val="00605DE1"/>
    <w:rsid w:val="006120FC"/>
    <w:rsid w:val="006207BB"/>
    <w:rsid w:val="00630AB0"/>
    <w:rsid w:val="00637E1F"/>
    <w:rsid w:val="00643CF6"/>
    <w:rsid w:val="00661335"/>
    <w:rsid w:val="00676470"/>
    <w:rsid w:val="006824EF"/>
    <w:rsid w:val="00693DF0"/>
    <w:rsid w:val="006A0B75"/>
    <w:rsid w:val="006A1444"/>
    <w:rsid w:val="006A15CE"/>
    <w:rsid w:val="006A466C"/>
    <w:rsid w:val="006A72C5"/>
    <w:rsid w:val="006B1194"/>
    <w:rsid w:val="006B135D"/>
    <w:rsid w:val="006B677A"/>
    <w:rsid w:val="006C02A9"/>
    <w:rsid w:val="006C1D2A"/>
    <w:rsid w:val="006C2754"/>
    <w:rsid w:val="006C2BEF"/>
    <w:rsid w:val="006C5357"/>
    <w:rsid w:val="006C5ACF"/>
    <w:rsid w:val="006C662F"/>
    <w:rsid w:val="006C7B6D"/>
    <w:rsid w:val="006E4CE2"/>
    <w:rsid w:val="006E6C61"/>
    <w:rsid w:val="006E7AEE"/>
    <w:rsid w:val="006F7476"/>
    <w:rsid w:val="00700812"/>
    <w:rsid w:val="007023A4"/>
    <w:rsid w:val="00702994"/>
    <w:rsid w:val="007055A5"/>
    <w:rsid w:val="00706FCA"/>
    <w:rsid w:val="00710F51"/>
    <w:rsid w:val="007129D4"/>
    <w:rsid w:val="00716F92"/>
    <w:rsid w:val="00717FFA"/>
    <w:rsid w:val="00725251"/>
    <w:rsid w:val="007340CA"/>
    <w:rsid w:val="007427B4"/>
    <w:rsid w:val="007454E3"/>
    <w:rsid w:val="0075562A"/>
    <w:rsid w:val="007577E7"/>
    <w:rsid w:val="00760636"/>
    <w:rsid w:val="007656F5"/>
    <w:rsid w:val="007669BE"/>
    <w:rsid w:val="00767416"/>
    <w:rsid w:val="00774450"/>
    <w:rsid w:val="007766DF"/>
    <w:rsid w:val="0078059B"/>
    <w:rsid w:val="0079367B"/>
    <w:rsid w:val="0079550E"/>
    <w:rsid w:val="007955EF"/>
    <w:rsid w:val="00796883"/>
    <w:rsid w:val="007A70B3"/>
    <w:rsid w:val="007B1516"/>
    <w:rsid w:val="007B2176"/>
    <w:rsid w:val="007B3030"/>
    <w:rsid w:val="007B5746"/>
    <w:rsid w:val="007C2467"/>
    <w:rsid w:val="007C6379"/>
    <w:rsid w:val="007D2BD2"/>
    <w:rsid w:val="007D7827"/>
    <w:rsid w:val="007E1999"/>
    <w:rsid w:val="007E7E03"/>
    <w:rsid w:val="007F6B36"/>
    <w:rsid w:val="00800484"/>
    <w:rsid w:val="00801983"/>
    <w:rsid w:val="00801FED"/>
    <w:rsid w:val="00811271"/>
    <w:rsid w:val="00815058"/>
    <w:rsid w:val="00815A38"/>
    <w:rsid w:val="00823CA8"/>
    <w:rsid w:val="00825A08"/>
    <w:rsid w:val="0083213A"/>
    <w:rsid w:val="00832182"/>
    <w:rsid w:val="008369C0"/>
    <w:rsid w:val="008377C3"/>
    <w:rsid w:val="008407A1"/>
    <w:rsid w:val="00844976"/>
    <w:rsid w:val="0085377D"/>
    <w:rsid w:val="0085425F"/>
    <w:rsid w:val="00855765"/>
    <w:rsid w:val="00866EC9"/>
    <w:rsid w:val="008911A6"/>
    <w:rsid w:val="0089170A"/>
    <w:rsid w:val="00895BF8"/>
    <w:rsid w:val="008A6BFB"/>
    <w:rsid w:val="008B3106"/>
    <w:rsid w:val="008C01C9"/>
    <w:rsid w:val="008C36CA"/>
    <w:rsid w:val="008D1190"/>
    <w:rsid w:val="008D4AD9"/>
    <w:rsid w:val="008E2787"/>
    <w:rsid w:val="008E61C0"/>
    <w:rsid w:val="008E68E0"/>
    <w:rsid w:val="008F0997"/>
    <w:rsid w:val="008F1F99"/>
    <w:rsid w:val="008F3639"/>
    <w:rsid w:val="008F40A8"/>
    <w:rsid w:val="009001F0"/>
    <w:rsid w:val="00905D41"/>
    <w:rsid w:val="009100F1"/>
    <w:rsid w:val="00915918"/>
    <w:rsid w:val="009168A2"/>
    <w:rsid w:val="00917CFA"/>
    <w:rsid w:val="0092385D"/>
    <w:rsid w:val="009357A3"/>
    <w:rsid w:val="0093663C"/>
    <w:rsid w:val="00937AFC"/>
    <w:rsid w:val="00937CFC"/>
    <w:rsid w:val="009429DA"/>
    <w:rsid w:val="009450D1"/>
    <w:rsid w:val="00947D76"/>
    <w:rsid w:val="0095363C"/>
    <w:rsid w:val="009552BA"/>
    <w:rsid w:val="00961A6E"/>
    <w:rsid w:val="00962DB3"/>
    <w:rsid w:val="00962FA7"/>
    <w:rsid w:val="00970652"/>
    <w:rsid w:val="00975801"/>
    <w:rsid w:val="00980816"/>
    <w:rsid w:val="00981DBF"/>
    <w:rsid w:val="009835DB"/>
    <w:rsid w:val="00986EB4"/>
    <w:rsid w:val="009905F6"/>
    <w:rsid w:val="009914F3"/>
    <w:rsid w:val="009931CD"/>
    <w:rsid w:val="009A22FF"/>
    <w:rsid w:val="009A6025"/>
    <w:rsid w:val="009B27BA"/>
    <w:rsid w:val="009B41DC"/>
    <w:rsid w:val="009B587B"/>
    <w:rsid w:val="009B5FE7"/>
    <w:rsid w:val="009C3632"/>
    <w:rsid w:val="009C41EC"/>
    <w:rsid w:val="009C7EA1"/>
    <w:rsid w:val="009D567E"/>
    <w:rsid w:val="009E5309"/>
    <w:rsid w:val="009E5E39"/>
    <w:rsid w:val="00A00BE3"/>
    <w:rsid w:val="00A06E54"/>
    <w:rsid w:val="00A12E5B"/>
    <w:rsid w:val="00A17620"/>
    <w:rsid w:val="00A20EE7"/>
    <w:rsid w:val="00A27984"/>
    <w:rsid w:val="00A30108"/>
    <w:rsid w:val="00A30539"/>
    <w:rsid w:val="00A37C94"/>
    <w:rsid w:val="00A41150"/>
    <w:rsid w:val="00A535E0"/>
    <w:rsid w:val="00A5744D"/>
    <w:rsid w:val="00A57BA1"/>
    <w:rsid w:val="00A62F8B"/>
    <w:rsid w:val="00A81DE2"/>
    <w:rsid w:val="00A90520"/>
    <w:rsid w:val="00AA048B"/>
    <w:rsid w:val="00AA3348"/>
    <w:rsid w:val="00AA3350"/>
    <w:rsid w:val="00AC07B8"/>
    <w:rsid w:val="00AC1DAC"/>
    <w:rsid w:val="00AC2DB0"/>
    <w:rsid w:val="00AC7E6B"/>
    <w:rsid w:val="00AD59F7"/>
    <w:rsid w:val="00AE0E61"/>
    <w:rsid w:val="00B037F3"/>
    <w:rsid w:val="00B0385D"/>
    <w:rsid w:val="00B2069D"/>
    <w:rsid w:val="00B23810"/>
    <w:rsid w:val="00B27461"/>
    <w:rsid w:val="00B34337"/>
    <w:rsid w:val="00B370A5"/>
    <w:rsid w:val="00B44A07"/>
    <w:rsid w:val="00B44C42"/>
    <w:rsid w:val="00B5287E"/>
    <w:rsid w:val="00B6256D"/>
    <w:rsid w:val="00B63C58"/>
    <w:rsid w:val="00B65DAB"/>
    <w:rsid w:val="00B76CF7"/>
    <w:rsid w:val="00B801FA"/>
    <w:rsid w:val="00B918B9"/>
    <w:rsid w:val="00B94504"/>
    <w:rsid w:val="00B96C2E"/>
    <w:rsid w:val="00BC6034"/>
    <w:rsid w:val="00BC7F28"/>
    <w:rsid w:val="00BD26D8"/>
    <w:rsid w:val="00BD4C8B"/>
    <w:rsid w:val="00BE1A70"/>
    <w:rsid w:val="00BE464A"/>
    <w:rsid w:val="00BE497E"/>
    <w:rsid w:val="00BE5A92"/>
    <w:rsid w:val="00BE5D4D"/>
    <w:rsid w:val="00BF29EA"/>
    <w:rsid w:val="00BF500E"/>
    <w:rsid w:val="00BF5935"/>
    <w:rsid w:val="00C007B2"/>
    <w:rsid w:val="00C026A7"/>
    <w:rsid w:val="00C0617F"/>
    <w:rsid w:val="00C102E1"/>
    <w:rsid w:val="00C1246C"/>
    <w:rsid w:val="00C14D04"/>
    <w:rsid w:val="00C24F41"/>
    <w:rsid w:val="00C306C5"/>
    <w:rsid w:val="00C55367"/>
    <w:rsid w:val="00C65444"/>
    <w:rsid w:val="00C65CF6"/>
    <w:rsid w:val="00C6619C"/>
    <w:rsid w:val="00C66911"/>
    <w:rsid w:val="00C7386C"/>
    <w:rsid w:val="00C87387"/>
    <w:rsid w:val="00CA229C"/>
    <w:rsid w:val="00CA7EA4"/>
    <w:rsid w:val="00CB0CB0"/>
    <w:rsid w:val="00CB7D4B"/>
    <w:rsid w:val="00CC34DC"/>
    <w:rsid w:val="00CE2FB1"/>
    <w:rsid w:val="00CE30AF"/>
    <w:rsid w:val="00CE35FA"/>
    <w:rsid w:val="00CE6DCB"/>
    <w:rsid w:val="00CF1281"/>
    <w:rsid w:val="00CF2076"/>
    <w:rsid w:val="00CF2862"/>
    <w:rsid w:val="00CF2919"/>
    <w:rsid w:val="00CF7AAD"/>
    <w:rsid w:val="00D006CC"/>
    <w:rsid w:val="00D00B77"/>
    <w:rsid w:val="00D012CF"/>
    <w:rsid w:val="00D0294F"/>
    <w:rsid w:val="00D0505B"/>
    <w:rsid w:val="00D11A9F"/>
    <w:rsid w:val="00D13019"/>
    <w:rsid w:val="00D13A67"/>
    <w:rsid w:val="00D14E44"/>
    <w:rsid w:val="00D27F38"/>
    <w:rsid w:val="00D319D6"/>
    <w:rsid w:val="00D3209C"/>
    <w:rsid w:val="00D33F15"/>
    <w:rsid w:val="00D40F80"/>
    <w:rsid w:val="00D534D3"/>
    <w:rsid w:val="00D5387B"/>
    <w:rsid w:val="00D618E0"/>
    <w:rsid w:val="00D704DB"/>
    <w:rsid w:val="00D735F0"/>
    <w:rsid w:val="00D82764"/>
    <w:rsid w:val="00D84665"/>
    <w:rsid w:val="00D85DF2"/>
    <w:rsid w:val="00D86817"/>
    <w:rsid w:val="00D87C85"/>
    <w:rsid w:val="00D912E9"/>
    <w:rsid w:val="00D914F9"/>
    <w:rsid w:val="00D9442F"/>
    <w:rsid w:val="00DA31B6"/>
    <w:rsid w:val="00DA6CEB"/>
    <w:rsid w:val="00DB0649"/>
    <w:rsid w:val="00DC3240"/>
    <w:rsid w:val="00DC4FAB"/>
    <w:rsid w:val="00DC6E22"/>
    <w:rsid w:val="00DE4515"/>
    <w:rsid w:val="00DF3705"/>
    <w:rsid w:val="00DF3805"/>
    <w:rsid w:val="00DF4E94"/>
    <w:rsid w:val="00DF5AF8"/>
    <w:rsid w:val="00E033B7"/>
    <w:rsid w:val="00E050AD"/>
    <w:rsid w:val="00E13321"/>
    <w:rsid w:val="00E1411F"/>
    <w:rsid w:val="00E1513A"/>
    <w:rsid w:val="00E200B8"/>
    <w:rsid w:val="00E22D61"/>
    <w:rsid w:val="00E31DA6"/>
    <w:rsid w:val="00E333B3"/>
    <w:rsid w:val="00E34F64"/>
    <w:rsid w:val="00E3544A"/>
    <w:rsid w:val="00E3660B"/>
    <w:rsid w:val="00E438CF"/>
    <w:rsid w:val="00E43C3B"/>
    <w:rsid w:val="00E503AA"/>
    <w:rsid w:val="00E509E8"/>
    <w:rsid w:val="00E52DA9"/>
    <w:rsid w:val="00E563AF"/>
    <w:rsid w:val="00E56AE2"/>
    <w:rsid w:val="00E57027"/>
    <w:rsid w:val="00E57FDE"/>
    <w:rsid w:val="00E60673"/>
    <w:rsid w:val="00E62160"/>
    <w:rsid w:val="00E62493"/>
    <w:rsid w:val="00E668AF"/>
    <w:rsid w:val="00E67F16"/>
    <w:rsid w:val="00E71B71"/>
    <w:rsid w:val="00E71F47"/>
    <w:rsid w:val="00E753DC"/>
    <w:rsid w:val="00E83A37"/>
    <w:rsid w:val="00E85975"/>
    <w:rsid w:val="00E86451"/>
    <w:rsid w:val="00E868D4"/>
    <w:rsid w:val="00E87757"/>
    <w:rsid w:val="00EA54B0"/>
    <w:rsid w:val="00EA5CD8"/>
    <w:rsid w:val="00EB4C7A"/>
    <w:rsid w:val="00EC1D23"/>
    <w:rsid w:val="00EC1ECA"/>
    <w:rsid w:val="00EC6A98"/>
    <w:rsid w:val="00EC6FD5"/>
    <w:rsid w:val="00EC7610"/>
    <w:rsid w:val="00ED13A4"/>
    <w:rsid w:val="00ED397A"/>
    <w:rsid w:val="00EE340E"/>
    <w:rsid w:val="00EF3E86"/>
    <w:rsid w:val="00EF5739"/>
    <w:rsid w:val="00EF5A28"/>
    <w:rsid w:val="00F17DAF"/>
    <w:rsid w:val="00F219F3"/>
    <w:rsid w:val="00F21B85"/>
    <w:rsid w:val="00F25F03"/>
    <w:rsid w:val="00F308E7"/>
    <w:rsid w:val="00F31CEC"/>
    <w:rsid w:val="00F3471E"/>
    <w:rsid w:val="00F35FB1"/>
    <w:rsid w:val="00F520A4"/>
    <w:rsid w:val="00F57217"/>
    <w:rsid w:val="00F601F8"/>
    <w:rsid w:val="00F61AC3"/>
    <w:rsid w:val="00F738BE"/>
    <w:rsid w:val="00F80B7C"/>
    <w:rsid w:val="00F8479C"/>
    <w:rsid w:val="00F8559A"/>
    <w:rsid w:val="00F866D6"/>
    <w:rsid w:val="00F912D6"/>
    <w:rsid w:val="00F939D4"/>
    <w:rsid w:val="00F93DFB"/>
    <w:rsid w:val="00F96CF6"/>
    <w:rsid w:val="00FA0BF3"/>
    <w:rsid w:val="00FA1205"/>
    <w:rsid w:val="00FA4C2E"/>
    <w:rsid w:val="00FA78AA"/>
    <w:rsid w:val="00FA7CBB"/>
    <w:rsid w:val="00FB209E"/>
    <w:rsid w:val="00FC7473"/>
    <w:rsid w:val="00FE0E5D"/>
    <w:rsid w:val="00FE5D27"/>
    <w:rsid w:val="00FF0C3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71EAD-7FD5-40F3-9029-1B71A0DD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B4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37C9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37C94"/>
  </w:style>
  <w:style w:type="paragraph" w:styleId="AltBilgi">
    <w:name w:val="footer"/>
    <w:basedOn w:val="Normal"/>
    <w:link w:val="AltBilgiChar"/>
    <w:unhideWhenUsed/>
    <w:rsid w:val="00A37C94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rsid w:val="00A37C94"/>
  </w:style>
  <w:style w:type="paragraph" w:styleId="BalonMetni">
    <w:name w:val="Balloon Text"/>
    <w:basedOn w:val="Normal"/>
    <w:link w:val="BalonMetniChar"/>
    <w:uiPriority w:val="99"/>
    <w:semiHidden/>
    <w:unhideWhenUsed/>
    <w:rsid w:val="00A37C94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C9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4938D2"/>
    <w:rPr>
      <w:rFonts w:ascii="Times New Roman" w:eastAsia="Calibri" w:hAnsi="Times New Roman" w:cs="Times New Roman"/>
      <w:sz w:val="24"/>
      <w:szCs w:val="24"/>
    </w:rPr>
  </w:style>
  <w:style w:type="table" w:styleId="TabloKlavuzu">
    <w:name w:val="Table Grid"/>
    <w:basedOn w:val="NormalTablo"/>
    <w:rsid w:val="0010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2467"/>
    <w:pPr>
      <w:ind w:left="720"/>
      <w:contextualSpacing/>
    </w:pPr>
  </w:style>
  <w:style w:type="paragraph" w:styleId="AralkYok">
    <w:name w:val="No Spacing"/>
    <w:uiPriority w:val="1"/>
    <w:qFormat/>
    <w:rsid w:val="009552BA"/>
    <w:pPr>
      <w:spacing w:after="0" w:line="240" w:lineRule="auto"/>
    </w:pPr>
    <w:rPr>
      <w:rFonts w:ascii="Calibri" w:hAnsi="Calibri" w:cs="Calibri"/>
      <w:lang w:eastAsia="tr-TR"/>
    </w:rPr>
  </w:style>
  <w:style w:type="character" w:styleId="Gl">
    <w:name w:val="Strong"/>
    <w:basedOn w:val="VarsaylanParagrafYazTipi"/>
    <w:uiPriority w:val="22"/>
    <w:qFormat/>
    <w:rsid w:val="00005EA8"/>
    <w:rPr>
      <w:b/>
      <w:bCs/>
    </w:rPr>
  </w:style>
  <w:style w:type="character" w:styleId="Kpr">
    <w:name w:val="Hyperlink"/>
    <w:basedOn w:val="VarsaylanParagrafYazTipi"/>
    <w:uiPriority w:val="99"/>
    <w:unhideWhenUsed/>
    <w:rsid w:val="00CC34DC"/>
    <w:rPr>
      <w:color w:val="0000FF"/>
      <w:u w:val="single"/>
    </w:rPr>
  </w:style>
  <w:style w:type="paragraph" w:customStyle="1" w:styleId="stbilgi0">
    <w:name w:val="Üstbilgi"/>
    <w:basedOn w:val="Normal"/>
    <w:rsid w:val="001969D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0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tbmm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5895-F91D-4ECE-BCE9-B247CBA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an BOSTANCI</dc:creator>
  <cp:lastModifiedBy>egemen.moral</cp:lastModifiedBy>
  <cp:revision>2</cp:revision>
  <cp:lastPrinted>2016-10-13T12:02:00Z</cp:lastPrinted>
  <dcterms:created xsi:type="dcterms:W3CDTF">2025-04-11T13:09:00Z</dcterms:created>
  <dcterms:modified xsi:type="dcterms:W3CDTF">2025-04-11T13:09:00Z</dcterms:modified>
</cp:coreProperties>
</file>